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1E14" w:rsidRPr="006011E2" w:rsidRDefault="006011E2" w:rsidP="006011E2">
      <w:pPr>
        <w:spacing w:after="0"/>
        <w:jc w:val="center"/>
        <w:rPr>
          <w:b/>
          <w:u w:val="single"/>
        </w:rPr>
      </w:pPr>
      <w:r w:rsidRPr="006011E2">
        <w:rPr>
          <w:b/>
          <w:u w:val="single"/>
        </w:rPr>
        <w:t>Mrs. G’s List of Favorite Prayers</w:t>
      </w:r>
    </w:p>
    <w:p w:rsidR="006011E2" w:rsidRPr="006011E2" w:rsidRDefault="006011E2" w:rsidP="006011E2">
      <w:pPr>
        <w:spacing w:after="0"/>
        <w:rPr>
          <w:b/>
        </w:rPr>
      </w:pPr>
      <w:r w:rsidRPr="006011E2">
        <w:rPr>
          <w:b/>
        </w:rPr>
        <w:t>Glory Be</w:t>
      </w:r>
    </w:p>
    <w:p w:rsidR="006011E2" w:rsidRDefault="006011E2" w:rsidP="006011E2">
      <w:pPr>
        <w:spacing w:after="0"/>
      </w:pPr>
      <w:r>
        <w:t>Glory be to the Father, and to the Son, and to the Holy Spirit as it was in the beginning, is now and ever shall be, world without end.  Amen.</w:t>
      </w:r>
      <w:r>
        <w:br/>
      </w:r>
      <w:r>
        <w:br/>
      </w:r>
      <w:r w:rsidRPr="006011E2">
        <w:rPr>
          <w:b/>
        </w:rPr>
        <w:t>Our Father</w:t>
      </w:r>
    </w:p>
    <w:p w:rsidR="006011E2" w:rsidRDefault="006011E2" w:rsidP="006011E2">
      <w:pPr>
        <w:spacing w:after="0"/>
      </w:pPr>
      <w:r>
        <w:t xml:space="preserve">Our Father, who art in Heaven, hallowed by Thy Name.  Thy kingdom come, </w:t>
      </w:r>
      <w:proofErr w:type="gramStart"/>
      <w:r>
        <w:t>Thy</w:t>
      </w:r>
      <w:proofErr w:type="gramEnd"/>
      <w:r>
        <w:t xml:space="preserve"> will be done, on earth as it is in Heaven.  Give us this day our daily bread and forgive us our trespasses </w:t>
      </w:r>
      <w:r>
        <w:rPr>
          <w:i/>
        </w:rPr>
        <w:t>as we forgive those who trespass against us</w:t>
      </w:r>
      <w:r>
        <w:t xml:space="preserve"> and lead us not into temptation, but deliver us from evil.  Amen.  </w:t>
      </w:r>
    </w:p>
    <w:p w:rsidR="006011E2" w:rsidRDefault="006011E2" w:rsidP="006011E2">
      <w:pPr>
        <w:spacing w:after="0"/>
      </w:pPr>
    </w:p>
    <w:p w:rsidR="006011E2" w:rsidRPr="006011E2" w:rsidRDefault="006011E2" w:rsidP="006011E2">
      <w:pPr>
        <w:spacing w:after="0"/>
        <w:rPr>
          <w:b/>
        </w:rPr>
      </w:pPr>
      <w:r w:rsidRPr="006011E2">
        <w:rPr>
          <w:b/>
        </w:rPr>
        <w:t>Hail Mary</w:t>
      </w:r>
    </w:p>
    <w:p w:rsidR="006011E2" w:rsidRDefault="006011E2" w:rsidP="006011E2">
      <w:pPr>
        <w:spacing w:after="0"/>
      </w:pPr>
      <w:r>
        <w:t>Hail Mary, full of grace, the Lord is with thee. Blessed art thou among women and blessed is the Fruit of thy womb, Jesus.  Holy Mary, Mother of God, pray for us sinners now and at the hour of our death.  Amen.</w:t>
      </w:r>
    </w:p>
    <w:p w:rsidR="006011E2" w:rsidRDefault="006011E2" w:rsidP="006011E2">
      <w:pPr>
        <w:spacing w:after="0"/>
        <w:rPr>
          <w:b/>
        </w:rPr>
      </w:pPr>
    </w:p>
    <w:p w:rsidR="006011E2" w:rsidRPr="006011E2" w:rsidRDefault="006011E2" w:rsidP="006011E2">
      <w:pPr>
        <w:spacing w:after="0"/>
        <w:rPr>
          <w:b/>
        </w:rPr>
      </w:pPr>
      <w:proofErr w:type="spellStart"/>
      <w:r w:rsidRPr="006011E2">
        <w:rPr>
          <w:b/>
        </w:rPr>
        <w:t>Memorare</w:t>
      </w:r>
      <w:proofErr w:type="spellEnd"/>
    </w:p>
    <w:p w:rsidR="006011E2" w:rsidRDefault="006011E2" w:rsidP="006011E2">
      <w:pPr>
        <w:spacing w:after="0"/>
      </w:pPr>
      <w:r>
        <w:t>Remember, O Most Gracious Virgin Mary, that never was it known that anyone who fled to your protection, implored your help, or sought your intercession was left unaided.  Inspired with this confidence I fly unto you, O Virgin of virgins, my Mother.  To you I come, before you I stand – sinful and sorrowful.  O Mother of the Word Incarnate, despise not my petition, but in your mercy, hear and answer me.  Amen.</w:t>
      </w:r>
    </w:p>
    <w:p w:rsidR="006011E2" w:rsidRDefault="006011E2" w:rsidP="006011E2">
      <w:pPr>
        <w:spacing w:after="0"/>
      </w:pPr>
    </w:p>
    <w:p w:rsidR="006011E2" w:rsidRDefault="006011E2" w:rsidP="006011E2">
      <w:pPr>
        <w:spacing w:after="0"/>
      </w:pPr>
      <w:r>
        <w:rPr>
          <w:b/>
        </w:rPr>
        <w:t>Prayer to St. Michael the Archangel</w:t>
      </w:r>
    </w:p>
    <w:p w:rsidR="006011E2" w:rsidRDefault="006011E2" w:rsidP="006011E2">
      <w:pPr>
        <w:spacing w:after="0"/>
      </w:pPr>
      <w:r>
        <w:t xml:space="preserve">St. Michael the Archangel, defend us in the day of battle.  Be our protection against the wickedness and snares of the devil.  May God rebuke him, we humbly pray, and do thou – O Prince of the Heavenly Host – by the power of God, cast into hell </w:t>
      </w:r>
      <w:proofErr w:type="spellStart"/>
      <w:r>
        <w:t>satan</w:t>
      </w:r>
      <w:proofErr w:type="spellEnd"/>
      <w:r>
        <w:t xml:space="preserve"> and all his evil spirits who prowl about the world seeking the ruin of souls.  Amen.  </w:t>
      </w:r>
    </w:p>
    <w:p w:rsidR="006011E2" w:rsidRDefault="006011E2" w:rsidP="006011E2">
      <w:pPr>
        <w:spacing w:after="0"/>
      </w:pPr>
    </w:p>
    <w:p w:rsidR="006011E2" w:rsidRDefault="006011E2" w:rsidP="006011E2">
      <w:pPr>
        <w:spacing w:after="0"/>
      </w:pPr>
      <w:r>
        <w:rPr>
          <w:b/>
        </w:rPr>
        <w:t>Prayer of St. Francis</w:t>
      </w:r>
    </w:p>
    <w:p w:rsidR="006011E2" w:rsidRDefault="006011E2" w:rsidP="006011E2">
      <w:pPr>
        <w:spacing w:after="0"/>
      </w:pPr>
      <w:r>
        <w:t>Lord, make me an instrument of Your peace.</w:t>
      </w:r>
    </w:p>
    <w:p w:rsidR="006011E2" w:rsidRDefault="006011E2" w:rsidP="006011E2">
      <w:pPr>
        <w:spacing w:after="0"/>
      </w:pPr>
      <w:r>
        <w:t xml:space="preserve">     Where there is hatred, let me sow love; where there is injury, pardon; where there is doubt, faith; where there </w:t>
      </w:r>
    </w:p>
    <w:p w:rsidR="006011E2" w:rsidRDefault="006011E2" w:rsidP="006011E2">
      <w:pPr>
        <w:spacing w:after="0"/>
      </w:pPr>
      <w:r>
        <w:t>is despair, hope; where there is darkness, light; where there is sadness, joy.</w:t>
      </w:r>
    </w:p>
    <w:p w:rsidR="006011E2" w:rsidRDefault="006011E2" w:rsidP="006011E2">
      <w:pPr>
        <w:spacing w:after="0"/>
      </w:pPr>
      <w:r>
        <w:t xml:space="preserve">     O Divine Master, grant that I may not so much seek to be consoled as to console; to be understood as to </w:t>
      </w:r>
    </w:p>
    <w:p w:rsidR="006011E2" w:rsidRDefault="006011E2" w:rsidP="006011E2">
      <w:pPr>
        <w:spacing w:after="0"/>
      </w:pPr>
      <w:r>
        <w:t>understand; to be loved as to love.</w:t>
      </w:r>
    </w:p>
    <w:p w:rsidR="006011E2" w:rsidRDefault="006011E2" w:rsidP="006011E2">
      <w:pPr>
        <w:spacing w:after="0"/>
      </w:pPr>
      <w:r>
        <w:t xml:space="preserve">     For it is in giving that we receive; it is in pardoning that we are pardoned; and it is in dying that we are born to </w:t>
      </w:r>
    </w:p>
    <w:p w:rsidR="006011E2" w:rsidRDefault="006011E2" w:rsidP="006011E2">
      <w:pPr>
        <w:spacing w:after="0"/>
      </w:pPr>
      <w:r>
        <w:t xml:space="preserve">eternal life.  Amen.  </w:t>
      </w:r>
    </w:p>
    <w:p w:rsidR="006011E2" w:rsidRDefault="006011E2" w:rsidP="006011E2">
      <w:pPr>
        <w:spacing w:after="0"/>
      </w:pPr>
    </w:p>
    <w:p w:rsidR="006011E2" w:rsidRDefault="006011E2" w:rsidP="006011E2">
      <w:pPr>
        <w:spacing w:after="0"/>
      </w:pPr>
      <w:r>
        <w:rPr>
          <w:b/>
        </w:rPr>
        <w:t>St. Gertrude the Great’s Purgatory Prayer</w:t>
      </w:r>
    </w:p>
    <w:p w:rsidR="006011E2" w:rsidRDefault="006011E2" w:rsidP="006011E2">
      <w:pPr>
        <w:spacing w:after="0"/>
      </w:pPr>
      <w:r>
        <w:t>Eternal Father, I offer Thee the Most Precious Blood of Thy Divine Son, Jesus, in union with the Masses said throughout the world today, for all the holy souls in Purgatory, for sinners everywhere, for sinners in the universal Church, those in my own home and within my family.  Amen.</w:t>
      </w:r>
    </w:p>
    <w:p w:rsidR="006011E2" w:rsidRDefault="006011E2" w:rsidP="006011E2">
      <w:pPr>
        <w:spacing w:after="0"/>
      </w:pPr>
    </w:p>
    <w:p w:rsidR="006011E2" w:rsidRDefault="006011E2" w:rsidP="006011E2">
      <w:pPr>
        <w:spacing w:after="0"/>
      </w:pPr>
      <w:r>
        <w:rPr>
          <w:b/>
        </w:rPr>
        <w:t>The Golden Arrow Prayer</w:t>
      </w:r>
    </w:p>
    <w:p w:rsidR="006011E2" w:rsidRDefault="006011E2" w:rsidP="006011E2">
      <w:pPr>
        <w:spacing w:after="0"/>
      </w:pPr>
      <w:r>
        <w:t xml:space="preserve">May the most holy, most sacred, most adorable, most incomprehensible and ineffable Name of God be forever praised, blessed, loved adored and glorified in Heaven, on Earth, and under the Earth by all the creatures of God and by the Sacred Heart of Our Lord Jesus Christ in the Most Holy Sacrament of the Altar.  Amen.  </w:t>
      </w:r>
    </w:p>
    <w:p w:rsidR="006011E2" w:rsidRDefault="006011E2" w:rsidP="006011E2">
      <w:pPr>
        <w:spacing w:after="0"/>
      </w:pPr>
    </w:p>
    <w:p w:rsidR="006011E2" w:rsidRDefault="006011E2" w:rsidP="006011E2">
      <w:pPr>
        <w:spacing w:after="0"/>
        <w:rPr>
          <w:b/>
        </w:rPr>
      </w:pPr>
      <w:r>
        <w:rPr>
          <w:b/>
        </w:rPr>
        <w:t>Hail, White Lily Prayer</w:t>
      </w:r>
    </w:p>
    <w:p w:rsidR="006011E2" w:rsidRDefault="006011E2" w:rsidP="006011E2">
      <w:pPr>
        <w:spacing w:after="0"/>
      </w:pPr>
      <w:r>
        <w:t>Hail, Mary, White Lily of the glorious and always-serene Trinity.  Hail brilliant Rose of the Garden of heavenly delights; O you by whom God wanted to be born and by whose milk the King of Heaven wanted to be nourished!  Nourish our souls with effusions of Divine Grace.  Amen!</w:t>
      </w:r>
    </w:p>
    <w:p w:rsidR="006011E2" w:rsidRDefault="006011E2" w:rsidP="006011E2">
      <w:pPr>
        <w:spacing w:after="0"/>
      </w:pPr>
    </w:p>
    <w:p w:rsidR="006011E2" w:rsidRDefault="002052E8" w:rsidP="006011E2">
      <w:pPr>
        <w:spacing w:after="0"/>
      </w:pPr>
      <w:r>
        <w:rPr>
          <w:b/>
        </w:rPr>
        <w:lastRenderedPageBreak/>
        <w:t>Take, Lord, and Receive</w:t>
      </w:r>
    </w:p>
    <w:p w:rsidR="00CA34A1" w:rsidRDefault="002052E8" w:rsidP="006011E2">
      <w:pPr>
        <w:spacing w:after="0"/>
      </w:pPr>
      <w:r>
        <w:t xml:space="preserve">Take, Lord, and receive all my liberty, my memory, my understanding, and my entire will.  All I have and call my own. </w:t>
      </w:r>
      <w:r w:rsidR="00CA34A1">
        <w:t xml:space="preserve">Whatever I have or hold, </w:t>
      </w:r>
      <w:proofErr w:type="gramStart"/>
      <w:r w:rsidR="00CA34A1">
        <w:t>You</w:t>
      </w:r>
      <w:proofErr w:type="gramEnd"/>
      <w:r w:rsidR="00CA34A1">
        <w:t xml:space="preserve"> have given me.  I restore it all to You and surrender it wholly to be governed by Your Will.  Give me only Your Love and Grace and I am rich enough and ask for nothing more.  Amen.</w:t>
      </w:r>
    </w:p>
    <w:p w:rsidR="00CA34A1" w:rsidRDefault="00CA34A1" w:rsidP="006011E2">
      <w:pPr>
        <w:spacing w:after="0"/>
        <w:rPr>
          <w:b/>
        </w:rPr>
      </w:pPr>
      <w:r>
        <w:br/>
      </w:r>
      <w:r>
        <w:rPr>
          <w:b/>
        </w:rPr>
        <w:t>Guardian Angel Prayer</w:t>
      </w:r>
    </w:p>
    <w:p w:rsidR="00CA34A1" w:rsidRDefault="00CA34A1" w:rsidP="006011E2">
      <w:pPr>
        <w:spacing w:after="0"/>
      </w:pPr>
      <w:r>
        <w:t xml:space="preserve">Angel of God, my guardian dear, to whom God’s love commits me here, ever this day be at my side to light, to guard to rule, to guide.  Amen.  </w:t>
      </w:r>
      <w:r>
        <w:br/>
      </w:r>
      <w:r>
        <w:br/>
      </w:r>
      <w:r>
        <w:rPr>
          <w:b/>
        </w:rPr>
        <w:t>Fatima Prayer</w:t>
      </w:r>
    </w:p>
    <w:p w:rsidR="002052E8" w:rsidRDefault="00CA34A1" w:rsidP="006011E2">
      <w:pPr>
        <w:spacing w:after="0"/>
      </w:pPr>
      <w:r>
        <w:t xml:space="preserve">O my Jesus, forgive us our sins, save us from the fires of hell, lead all souls to Heaven, especially those most in need of Thy Mercy. </w:t>
      </w:r>
    </w:p>
    <w:p w:rsidR="00CA34A1" w:rsidRDefault="00CA34A1" w:rsidP="006011E2">
      <w:pPr>
        <w:spacing w:after="0"/>
      </w:pPr>
    </w:p>
    <w:p w:rsidR="00CA34A1" w:rsidRDefault="00CA34A1" w:rsidP="006011E2">
      <w:pPr>
        <w:spacing w:after="0"/>
      </w:pPr>
      <w:r>
        <w:rPr>
          <w:b/>
        </w:rPr>
        <w:t>Apostle’s Creed (New)</w:t>
      </w:r>
    </w:p>
    <w:p w:rsidR="00CA34A1" w:rsidRDefault="00CA34A1" w:rsidP="006011E2">
      <w:pPr>
        <w:spacing w:after="0"/>
      </w:pPr>
      <w:r>
        <w:t>I believe in God, the Father almighty, Creator of Heaven and earth,</w:t>
      </w:r>
    </w:p>
    <w:p w:rsidR="00CA34A1" w:rsidRDefault="00CA34A1" w:rsidP="006011E2">
      <w:pPr>
        <w:spacing w:after="0"/>
      </w:pPr>
    </w:p>
    <w:p w:rsidR="00CA34A1" w:rsidRDefault="00CA34A1" w:rsidP="006011E2">
      <w:pPr>
        <w:spacing w:after="0"/>
      </w:pPr>
      <w:r>
        <w:t xml:space="preserve">And in Jesus Christ, His only Son, our Lord, </w:t>
      </w:r>
      <w:proofErr w:type="gramStart"/>
      <w:r>
        <w:rPr>
          <w:b/>
        </w:rPr>
        <w:t>Who</w:t>
      </w:r>
      <w:proofErr w:type="gramEnd"/>
      <w:r>
        <w:rPr>
          <w:b/>
        </w:rPr>
        <w:t xml:space="preserve"> was conceived by the power of the Holy Spirit and born of the Virgin Mary</w:t>
      </w:r>
      <w:r>
        <w:t>, suffered under Pontius Pilate, was crucified, died and was buried.  He descended into hell; on the third day He rose again from the dead.  He ascended into Heaven and is seated at the right hand of God the Father almighty; from there He will come to judge the living and the dead.</w:t>
      </w:r>
    </w:p>
    <w:p w:rsidR="00CA34A1" w:rsidRDefault="00CA34A1" w:rsidP="006011E2">
      <w:pPr>
        <w:spacing w:after="0"/>
      </w:pPr>
      <w:r>
        <w:br/>
        <w:t>I believe in the Holy Spirit, the holy Catholic Church, the communion of saints, the forgiveness of sins, the resurrection of the body, and life everlasting.  Amen.</w:t>
      </w:r>
    </w:p>
    <w:p w:rsidR="00CA34A1" w:rsidRDefault="00CA34A1" w:rsidP="006011E2">
      <w:pPr>
        <w:spacing w:after="0"/>
      </w:pPr>
    </w:p>
    <w:p w:rsidR="00CA34A1" w:rsidRDefault="00CA34A1" w:rsidP="006011E2">
      <w:pPr>
        <w:spacing w:after="0"/>
        <w:rPr>
          <w:b/>
        </w:rPr>
        <w:sectPr w:rsidR="00CA34A1" w:rsidSect="006011E2">
          <w:pgSz w:w="12240" w:h="15840"/>
          <w:pgMar w:top="720" w:right="720" w:bottom="720" w:left="720" w:header="720" w:footer="720" w:gutter="0"/>
          <w:cols w:space="720"/>
          <w:docGrid w:linePitch="360"/>
        </w:sectPr>
      </w:pPr>
      <w:r>
        <w:rPr>
          <w:b/>
        </w:rPr>
        <w:t>Mysteries of the Rosary</w:t>
      </w:r>
    </w:p>
    <w:p w:rsidR="00CA34A1" w:rsidRDefault="00CA34A1" w:rsidP="006011E2">
      <w:pPr>
        <w:spacing w:after="0"/>
        <w:rPr>
          <w:b/>
        </w:rPr>
      </w:pPr>
    </w:p>
    <w:p w:rsidR="00CA34A1" w:rsidRDefault="00CA34A1" w:rsidP="006011E2">
      <w:pPr>
        <w:spacing w:after="0"/>
        <w:rPr>
          <w:b/>
        </w:rPr>
      </w:pPr>
      <w:r>
        <w:rPr>
          <w:b/>
        </w:rPr>
        <w:t>Joyous</w:t>
      </w:r>
    </w:p>
    <w:p w:rsidR="00CA34A1" w:rsidRDefault="00CA34A1" w:rsidP="006011E2">
      <w:pPr>
        <w:spacing w:after="0"/>
      </w:pPr>
      <w:r>
        <w:t>Annunciation</w:t>
      </w:r>
    </w:p>
    <w:p w:rsidR="00CA34A1" w:rsidRDefault="00CA34A1" w:rsidP="006011E2">
      <w:pPr>
        <w:spacing w:after="0"/>
      </w:pPr>
      <w:r>
        <w:t>Visitation</w:t>
      </w:r>
    </w:p>
    <w:p w:rsidR="00CA34A1" w:rsidRDefault="00CA34A1" w:rsidP="006011E2">
      <w:pPr>
        <w:spacing w:after="0"/>
      </w:pPr>
      <w:r>
        <w:t>Nativity</w:t>
      </w:r>
    </w:p>
    <w:p w:rsidR="00CA34A1" w:rsidRDefault="00CA34A1" w:rsidP="006011E2">
      <w:pPr>
        <w:spacing w:after="0"/>
      </w:pPr>
      <w:r>
        <w:t>Presentation</w:t>
      </w:r>
    </w:p>
    <w:p w:rsidR="00CA34A1" w:rsidRDefault="00CA34A1" w:rsidP="006011E2">
      <w:pPr>
        <w:spacing w:after="0"/>
      </w:pPr>
      <w:r>
        <w:t>Finding of Jesus in the Temple</w:t>
      </w:r>
      <w:r>
        <w:br w:type="column"/>
      </w:r>
    </w:p>
    <w:p w:rsidR="00CA34A1" w:rsidRDefault="00CA34A1" w:rsidP="006011E2">
      <w:pPr>
        <w:spacing w:after="0"/>
      </w:pPr>
      <w:r>
        <w:rPr>
          <w:b/>
        </w:rPr>
        <w:t>Sorrowful</w:t>
      </w:r>
    </w:p>
    <w:p w:rsidR="00CA34A1" w:rsidRDefault="00CA34A1" w:rsidP="006011E2">
      <w:pPr>
        <w:spacing w:after="0"/>
      </w:pPr>
      <w:r>
        <w:t>Agony in the Garden</w:t>
      </w:r>
    </w:p>
    <w:p w:rsidR="00CA34A1" w:rsidRDefault="00CA34A1" w:rsidP="006011E2">
      <w:pPr>
        <w:spacing w:after="0"/>
      </w:pPr>
      <w:r>
        <w:t>Scourging at the Pillar</w:t>
      </w:r>
    </w:p>
    <w:p w:rsidR="00CA34A1" w:rsidRDefault="00CA34A1" w:rsidP="006011E2">
      <w:pPr>
        <w:spacing w:after="0"/>
      </w:pPr>
      <w:r>
        <w:t>Crowning with Thorns</w:t>
      </w:r>
    </w:p>
    <w:p w:rsidR="00CA34A1" w:rsidRDefault="00CA34A1" w:rsidP="006011E2">
      <w:pPr>
        <w:spacing w:after="0"/>
      </w:pPr>
      <w:r>
        <w:t>Carrying of the Cross</w:t>
      </w:r>
    </w:p>
    <w:p w:rsidR="00CA34A1" w:rsidRDefault="00CA34A1" w:rsidP="006011E2">
      <w:pPr>
        <w:spacing w:after="0"/>
      </w:pPr>
      <w:r>
        <w:t>The Crucifixion</w:t>
      </w:r>
      <w:r>
        <w:br w:type="column"/>
      </w:r>
    </w:p>
    <w:p w:rsidR="00CA34A1" w:rsidRDefault="00CA34A1" w:rsidP="006011E2">
      <w:pPr>
        <w:spacing w:after="0"/>
      </w:pPr>
      <w:r>
        <w:rPr>
          <w:b/>
        </w:rPr>
        <w:t>Glorious</w:t>
      </w:r>
    </w:p>
    <w:p w:rsidR="00CA34A1" w:rsidRDefault="00CA34A1" w:rsidP="006011E2">
      <w:pPr>
        <w:spacing w:after="0"/>
      </w:pPr>
      <w:r>
        <w:t>Resurrection</w:t>
      </w:r>
    </w:p>
    <w:p w:rsidR="00CA34A1" w:rsidRDefault="00CA34A1" w:rsidP="006011E2">
      <w:pPr>
        <w:spacing w:after="0"/>
      </w:pPr>
      <w:r>
        <w:t>Ascension</w:t>
      </w:r>
    </w:p>
    <w:p w:rsidR="00CA34A1" w:rsidRDefault="00CA34A1" w:rsidP="006011E2">
      <w:pPr>
        <w:spacing w:after="0"/>
      </w:pPr>
      <w:r>
        <w:t>Pentecost</w:t>
      </w:r>
    </w:p>
    <w:p w:rsidR="00CA34A1" w:rsidRDefault="00CA34A1" w:rsidP="006011E2">
      <w:pPr>
        <w:spacing w:after="0"/>
      </w:pPr>
      <w:r>
        <w:t>Assumption</w:t>
      </w:r>
    </w:p>
    <w:p w:rsidR="00CA34A1" w:rsidRDefault="00CA34A1" w:rsidP="006011E2">
      <w:pPr>
        <w:spacing w:after="0"/>
      </w:pPr>
      <w:r>
        <w:t>Coronation of Mary</w:t>
      </w:r>
      <w:r>
        <w:br w:type="column"/>
      </w:r>
    </w:p>
    <w:p w:rsidR="00CA34A1" w:rsidRDefault="00CA34A1" w:rsidP="006011E2">
      <w:pPr>
        <w:spacing w:after="0"/>
      </w:pPr>
      <w:r>
        <w:rPr>
          <w:b/>
        </w:rPr>
        <w:t>Luminous</w:t>
      </w:r>
    </w:p>
    <w:p w:rsidR="00CA34A1" w:rsidRDefault="00CA34A1" w:rsidP="006011E2">
      <w:pPr>
        <w:spacing w:after="0"/>
      </w:pPr>
      <w:r>
        <w:t>Baptism of Jesus</w:t>
      </w:r>
    </w:p>
    <w:p w:rsidR="00CA34A1" w:rsidRDefault="00CA34A1" w:rsidP="006011E2">
      <w:pPr>
        <w:spacing w:after="0"/>
      </w:pPr>
      <w:r>
        <w:t>Wedding at Cana</w:t>
      </w:r>
    </w:p>
    <w:p w:rsidR="00CA34A1" w:rsidRDefault="00CA34A1" w:rsidP="006011E2">
      <w:pPr>
        <w:spacing w:after="0"/>
      </w:pPr>
      <w:r>
        <w:t>Proclamation of Kingdom</w:t>
      </w:r>
    </w:p>
    <w:p w:rsidR="00CA34A1" w:rsidRDefault="00CA34A1" w:rsidP="006011E2">
      <w:pPr>
        <w:spacing w:after="0"/>
      </w:pPr>
      <w:r>
        <w:t>Transfiguration</w:t>
      </w:r>
    </w:p>
    <w:p w:rsidR="00CA34A1" w:rsidRDefault="00CA34A1" w:rsidP="006011E2">
      <w:pPr>
        <w:spacing w:after="0"/>
        <w:sectPr w:rsidR="00CA34A1" w:rsidSect="00CA34A1">
          <w:type w:val="continuous"/>
          <w:pgSz w:w="12240" w:h="15840"/>
          <w:pgMar w:top="720" w:right="720" w:bottom="720" w:left="720" w:header="720" w:footer="720" w:gutter="0"/>
          <w:cols w:num="4" w:space="720"/>
          <w:docGrid w:linePitch="360"/>
        </w:sectPr>
      </w:pPr>
      <w:r>
        <w:t>Institution of Eucharist</w:t>
      </w:r>
    </w:p>
    <w:p w:rsidR="00CA34A1" w:rsidRDefault="00CA34A1" w:rsidP="006011E2">
      <w:pPr>
        <w:spacing w:after="0"/>
      </w:pPr>
    </w:p>
    <w:p w:rsidR="00CA34A1" w:rsidRDefault="00CA34A1" w:rsidP="006011E2">
      <w:pPr>
        <w:spacing w:after="0"/>
      </w:pPr>
      <w:r>
        <w:rPr>
          <w:b/>
        </w:rPr>
        <w:t>Divine Mercy Chaplet</w:t>
      </w:r>
    </w:p>
    <w:p w:rsidR="00CA34A1" w:rsidRDefault="00CA34A1" w:rsidP="006011E2">
      <w:pPr>
        <w:spacing w:after="0"/>
      </w:pPr>
      <w:r>
        <w:t>Sign of the Cross</w:t>
      </w:r>
    </w:p>
    <w:p w:rsidR="00CA34A1" w:rsidRDefault="00CA34A1" w:rsidP="006011E2">
      <w:pPr>
        <w:spacing w:after="0"/>
      </w:pPr>
    </w:p>
    <w:p w:rsidR="00CA34A1" w:rsidRDefault="00CA34A1" w:rsidP="006011E2">
      <w:pPr>
        <w:spacing w:after="0"/>
      </w:pPr>
      <w:r>
        <w:t>Crucifix – Apostle’s Creed, 1 Our Father, 1 Hail Mary</w:t>
      </w:r>
    </w:p>
    <w:p w:rsidR="00CA34A1" w:rsidRDefault="00CA34A1" w:rsidP="006011E2">
      <w:pPr>
        <w:spacing w:after="0"/>
      </w:pPr>
    </w:p>
    <w:p w:rsidR="00CA34A1" w:rsidRDefault="00CA34A1" w:rsidP="006011E2">
      <w:pPr>
        <w:spacing w:after="0"/>
      </w:pPr>
      <w:r>
        <w:t>Large Beads – “Eternal Father, I offer you the Body and Blood, Soul and Divinity of Your dearly beloved Son, Our Lord, Jesus Christ, in atonement for our sins and those of the whole world.”</w:t>
      </w:r>
    </w:p>
    <w:p w:rsidR="00CA34A1" w:rsidRDefault="00CA34A1" w:rsidP="006011E2">
      <w:pPr>
        <w:spacing w:after="0"/>
      </w:pPr>
    </w:p>
    <w:p w:rsidR="00CA34A1" w:rsidRDefault="00CA34A1" w:rsidP="006011E2">
      <w:pPr>
        <w:spacing w:after="0"/>
      </w:pPr>
      <w:r>
        <w:t xml:space="preserve">Small Beads – “For the sake of His </w:t>
      </w:r>
      <w:proofErr w:type="gramStart"/>
      <w:r>
        <w:t>sorrowfu</w:t>
      </w:r>
      <w:bookmarkStart w:id="0" w:name="_GoBack"/>
      <w:bookmarkEnd w:id="0"/>
      <w:r>
        <w:t>l</w:t>
      </w:r>
      <w:proofErr w:type="gramEnd"/>
      <w:r>
        <w:t xml:space="preserve"> Passion, have mercy on u and on the whole world.”</w:t>
      </w:r>
    </w:p>
    <w:p w:rsidR="00CA34A1" w:rsidRDefault="00CA34A1" w:rsidP="006011E2">
      <w:pPr>
        <w:spacing w:after="0"/>
      </w:pPr>
      <w:r>
        <w:t>Closing Bead – “Holy God, Holy Might One, Holy Immortal one, have mercy on us and on the whole world.”  Repeat three times.</w:t>
      </w:r>
    </w:p>
    <w:p w:rsidR="00CA34A1" w:rsidRDefault="00CA34A1" w:rsidP="006011E2">
      <w:pPr>
        <w:spacing w:after="0"/>
      </w:pPr>
    </w:p>
    <w:p w:rsidR="00CA34A1" w:rsidRDefault="00CA34A1" w:rsidP="006011E2">
      <w:pPr>
        <w:spacing w:after="0"/>
      </w:pPr>
      <w:r>
        <w:t>“Jesus, I trust in You.”  Repeat three times.</w:t>
      </w:r>
    </w:p>
    <w:p w:rsidR="00CA34A1" w:rsidRDefault="00CA34A1" w:rsidP="006011E2">
      <w:pPr>
        <w:spacing w:after="0"/>
      </w:pPr>
    </w:p>
    <w:p w:rsidR="00CA34A1" w:rsidRPr="00CA34A1" w:rsidRDefault="00CA34A1" w:rsidP="006011E2">
      <w:pPr>
        <w:spacing w:after="0"/>
      </w:pPr>
      <w:r>
        <w:t>Close, as always, with the Sign of the Cross.</w:t>
      </w:r>
    </w:p>
    <w:sectPr w:rsidR="00CA34A1" w:rsidRPr="00CA34A1" w:rsidSect="00CA34A1">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1E2"/>
    <w:rsid w:val="002052E8"/>
    <w:rsid w:val="00374EA2"/>
    <w:rsid w:val="00461E14"/>
    <w:rsid w:val="006011E2"/>
    <w:rsid w:val="00CA34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418A0"/>
  <w15:chartTrackingRefBased/>
  <w15:docId w15:val="{4A1931A7-51B9-4A1C-A527-2CD05EB8D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B0116-93BA-488D-9467-7306DF7BE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2</Pages>
  <Words>802</Words>
  <Characters>45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arnere Family</dc:creator>
  <cp:keywords/>
  <dc:description/>
  <cp:lastModifiedBy>Guarnere Family</cp:lastModifiedBy>
  <cp:revision>1</cp:revision>
  <dcterms:created xsi:type="dcterms:W3CDTF">2016-09-07T23:10:00Z</dcterms:created>
  <dcterms:modified xsi:type="dcterms:W3CDTF">2016-09-08T03:59:00Z</dcterms:modified>
</cp:coreProperties>
</file>